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B001B" w14:textId="77777777" w:rsidR="007F08ED" w:rsidRDefault="007F08ED" w:rsidP="003D7FDE">
      <w:pPr>
        <w:jc w:val="center"/>
        <w:rPr>
          <w:b/>
          <w:sz w:val="20"/>
        </w:rPr>
      </w:pPr>
    </w:p>
    <w:p w14:paraId="2319BBDF" w14:textId="77777777" w:rsidR="007F08ED" w:rsidRDefault="007F08ED" w:rsidP="003D7FDE">
      <w:pPr>
        <w:jc w:val="center"/>
        <w:rPr>
          <w:b/>
          <w:sz w:val="20"/>
        </w:rPr>
      </w:pPr>
    </w:p>
    <w:p w14:paraId="6785DB59" w14:textId="77777777" w:rsidR="007F08ED" w:rsidRDefault="007F08ED" w:rsidP="003D7FDE">
      <w:pPr>
        <w:jc w:val="center"/>
        <w:rPr>
          <w:b/>
          <w:sz w:val="20"/>
        </w:rPr>
      </w:pPr>
    </w:p>
    <w:p w14:paraId="56E927DF" w14:textId="77777777" w:rsidR="007F08ED" w:rsidRDefault="007F08ED" w:rsidP="003D7FDE">
      <w:pPr>
        <w:jc w:val="center"/>
        <w:rPr>
          <w:b/>
          <w:sz w:val="20"/>
        </w:rPr>
      </w:pPr>
    </w:p>
    <w:p w14:paraId="3A14AE25" w14:textId="153CC1F2" w:rsidR="003D7FDE" w:rsidRPr="007F08ED" w:rsidRDefault="007F08ED" w:rsidP="003D7FDE">
      <w:pPr>
        <w:jc w:val="center"/>
        <w:rPr>
          <w:rFonts w:ascii="Britannic Bold" w:hAnsi="Britannic Bold" w:cs="Britannic Bold"/>
          <w:sz w:val="20"/>
        </w:rPr>
      </w:pPr>
      <w:r w:rsidRPr="007F08ED">
        <w:rPr>
          <w:b/>
          <w:sz w:val="20"/>
        </w:rPr>
        <w:t xml:space="preserve">Su carta intestata del partecipante </w:t>
      </w:r>
    </w:p>
    <w:p w14:paraId="3A14AE26" w14:textId="77777777" w:rsidR="00D372CC" w:rsidRPr="003248D1" w:rsidRDefault="00D372CC">
      <w:pPr>
        <w:rPr>
          <w:sz w:val="22"/>
          <w:szCs w:val="22"/>
        </w:rPr>
      </w:pPr>
    </w:p>
    <w:p w14:paraId="3A14AE27" w14:textId="77777777" w:rsidR="008E0AE8" w:rsidRPr="007F08ED" w:rsidRDefault="008E0AE8" w:rsidP="008E0AE8">
      <w:pPr>
        <w:pStyle w:val="Corpotesto"/>
        <w:spacing w:before="95"/>
        <w:rPr>
          <w:rFonts w:asciiTheme="minorHAnsi" w:hAnsiTheme="minorHAnsi" w:cstheme="minorHAnsi"/>
          <w:b/>
          <w:w w:val="105"/>
          <w:sz w:val="22"/>
          <w:szCs w:val="22"/>
        </w:rPr>
      </w:pPr>
      <w:r w:rsidRPr="007F08ED">
        <w:rPr>
          <w:rFonts w:asciiTheme="minorHAnsi" w:hAnsiTheme="minorHAnsi" w:cstheme="minorHAnsi"/>
          <w:b/>
          <w:w w:val="105"/>
          <w:sz w:val="22"/>
          <w:szCs w:val="22"/>
        </w:rPr>
        <w:t>MODELLO "A" ISTANZA DI PARTECIPAZIONE</w:t>
      </w:r>
    </w:p>
    <w:p w14:paraId="3A14AE28" w14:textId="77777777" w:rsidR="008E0AE8" w:rsidRPr="007F08ED" w:rsidRDefault="008E0AE8" w:rsidP="008E0AE8">
      <w:pPr>
        <w:pStyle w:val="Corpotesto"/>
        <w:spacing w:before="95"/>
        <w:rPr>
          <w:rFonts w:asciiTheme="minorHAnsi" w:hAnsiTheme="minorHAnsi" w:cstheme="minorHAnsi"/>
          <w:b/>
          <w:sz w:val="22"/>
          <w:szCs w:val="22"/>
        </w:rPr>
      </w:pPr>
    </w:p>
    <w:p w14:paraId="3A14AE29" w14:textId="77777777" w:rsidR="008E0AE8" w:rsidRPr="007F08ED" w:rsidRDefault="008E0AE8" w:rsidP="008E0AE8">
      <w:pPr>
        <w:pStyle w:val="Corpotesto"/>
        <w:spacing w:before="4"/>
        <w:rPr>
          <w:rFonts w:asciiTheme="minorHAnsi" w:hAnsiTheme="minorHAnsi" w:cstheme="minorHAnsi"/>
          <w:sz w:val="22"/>
          <w:szCs w:val="22"/>
        </w:rPr>
      </w:pPr>
    </w:p>
    <w:p w14:paraId="3A14AE2A" w14:textId="77777777" w:rsidR="003248D1" w:rsidRPr="007F08ED" w:rsidRDefault="003248D1" w:rsidP="003248D1">
      <w:pPr>
        <w:pStyle w:val="Intestazione"/>
        <w:jc w:val="right"/>
        <w:rPr>
          <w:rFonts w:asciiTheme="minorHAnsi" w:hAnsiTheme="minorHAnsi" w:cstheme="minorHAnsi"/>
          <w:sz w:val="22"/>
          <w:szCs w:val="22"/>
        </w:rPr>
      </w:pPr>
      <w:r w:rsidRPr="007F08ED">
        <w:rPr>
          <w:rFonts w:asciiTheme="minorHAnsi" w:hAnsiTheme="minorHAnsi" w:cstheme="minorHAnsi"/>
          <w:b/>
          <w:sz w:val="22"/>
          <w:szCs w:val="22"/>
        </w:rPr>
        <w:tab/>
      </w:r>
      <w:r w:rsidRPr="007F08E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</w:t>
      </w:r>
    </w:p>
    <w:p w14:paraId="3A14AE2B" w14:textId="77777777" w:rsidR="008E0AE8" w:rsidRPr="007F08ED" w:rsidRDefault="008E0AE8" w:rsidP="008E0AE8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  <w:r w:rsidRPr="007F08ED">
        <w:rPr>
          <w:rFonts w:asciiTheme="minorHAnsi" w:hAnsiTheme="minorHAnsi" w:cstheme="minorHAnsi"/>
          <w:sz w:val="22"/>
          <w:szCs w:val="22"/>
        </w:rPr>
        <w:t>Spett.le</w:t>
      </w:r>
    </w:p>
    <w:p w14:paraId="3A14AE2C" w14:textId="33364E6B" w:rsidR="008E0AE8" w:rsidRPr="007F08ED" w:rsidRDefault="008E0AE8" w:rsidP="008E0AE8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  <w:r w:rsidRPr="007F08ED">
        <w:rPr>
          <w:rFonts w:asciiTheme="minorHAnsi" w:hAnsiTheme="minorHAnsi" w:cstheme="minorHAnsi"/>
          <w:sz w:val="22"/>
          <w:szCs w:val="22"/>
        </w:rPr>
        <w:t xml:space="preserve">Comune di </w:t>
      </w:r>
      <w:r w:rsidR="007F08ED">
        <w:rPr>
          <w:rFonts w:asciiTheme="minorHAnsi" w:hAnsiTheme="minorHAnsi" w:cstheme="minorHAnsi"/>
          <w:sz w:val="22"/>
          <w:szCs w:val="22"/>
        </w:rPr>
        <w:t>Vallinfreda (RM)</w:t>
      </w:r>
    </w:p>
    <w:p w14:paraId="3A14AE2E" w14:textId="7DB5E256" w:rsidR="008E0AE8" w:rsidRPr="007F08ED" w:rsidRDefault="008E0AE8" w:rsidP="008E0AE8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  <w:r w:rsidRPr="007F08ED">
        <w:rPr>
          <w:rFonts w:asciiTheme="minorHAnsi" w:hAnsiTheme="minorHAnsi" w:cstheme="minorHAnsi"/>
          <w:sz w:val="22"/>
          <w:szCs w:val="22"/>
        </w:rPr>
        <w:t xml:space="preserve">Piazza </w:t>
      </w:r>
      <w:r w:rsidR="007F08ED">
        <w:rPr>
          <w:rFonts w:asciiTheme="minorHAnsi" w:hAnsiTheme="minorHAnsi" w:cstheme="minorHAnsi"/>
          <w:sz w:val="22"/>
          <w:szCs w:val="22"/>
        </w:rPr>
        <w:t>del Mercato n.6</w:t>
      </w:r>
      <w:r w:rsidRPr="007F08ED">
        <w:rPr>
          <w:rFonts w:asciiTheme="minorHAnsi" w:hAnsiTheme="minorHAnsi" w:cstheme="minorHAnsi"/>
          <w:sz w:val="22"/>
          <w:szCs w:val="22"/>
        </w:rPr>
        <w:t>,</w:t>
      </w:r>
    </w:p>
    <w:p w14:paraId="3A14AE2F" w14:textId="11D5D245" w:rsidR="008E0AE8" w:rsidRPr="007F08ED" w:rsidRDefault="007F08ED" w:rsidP="008E0AE8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0020 Vallinfreda (RM)</w:t>
      </w:r>
    </w:p>
    <w:p w14:paraId="3A14AE30" w14:textId="0C80FAF7" w:rsidR="008E0AE8" w:rsidRPr="007F08ED" w:rsidRDefault="007F08ED" w:rsidP="007F08ED">
      <w:pPr>
        <w:pStyle w:val="Corpotes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agrafe.vallinfreda</w:t>
      </w:r>
      <w:r w:rsidR="008E0AE8" w:rsidRPr="007F08ED">
        <w:rPr>
          <w:rFonts w:asciiTheme="minorHAnsi" w:hAnsiTheme="minorHAnsi" w:cstheme="minorHAnsi"/>
          <w:b/>
          <w:sz w:val="22"/>
          <w:szCs w:val="22"/>
        </w:rPr>
        <w:t>@pec.it</w:t>
      </w:r>
    </w:p>
    <w:p w14:paraId="3A14AE31" w14:textId="77777777" w:rsidR="009E4916" w:rsidRPr="007F08ED" w:rsidRDefault="009E4916" w:rsidP="009E4916">
      <w:pPr>
        <w:pStyle w:val="Intestazione"/>
        <w:spacing w:line="288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A14AE32" w14:textId="77777777" w:rsidR="009E4916" w:rsidRPr="007F08ED" w:rsidRDefault="009E4916" w:rsidP="009E4916">
      <w:pPr>
        <w:pStyle w:val="Intestazione"/>
        <w:spacing w:line="288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A14AE33" w14:textId="1909FA81" w:rsidR="009E4916" w:rsidRPr="007F08ED" w:rsidRDefault="003248D1" w:rsidP="009E4916">
      <w:pPr>
        <w:suppressAutoHyphens w:val="0"/>
        <w:autoSpaceDE w:val="0"/>
        <w:autoSpaceDN w:val="0"/>
        <w:adjustRightInd w:val="0"/>
        <w:spacing w:line="288" w:lineRule="auto"/>
        <w:ind w:left="1418" w:hanging="1418"/>
        <w:jc w:val="both"/>
        <w:rPr>
          <w:rFonts w:asciiTheme="minorHAnsi" w:hAnsiTheme="minorHAnsi" w:cstheme="minorHAnsi"/>
          <w:bCs/>
          <w:color w:val="1A1A1A"/>
          <w:sz w:val="22"/>
          <w:szCs w:val="22"/>
          <w:shd w:val="clear" w:color="auto" w:fill="FFFFFF"/>
        </w:rPr>
      </w:pPr>
      <w:r w:rsidRPr="007F08ED">
        <w:rPr>
          <w:rFonts w:asciiTheme="minorHAnsi" w:hAnsiTheme="minorHAnsi" w:cstheme="minorHAnsi"/>
          <w:b/>
          <w:sz w:val="22"/>
          <w:szCs w:val="22"/>
        </w:rPr>
        <w:t>OGGETTO:</w:t>
      </w:r>
      <w:r w:rsidR="009E4916" w:rsidRPr="007F08E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E0AE8" w:rsidRPr="007F08ED">
        <w:rPr>
          <w:rFonts w:asciiTheme="minorHAnsi" w:hAnsiTheme="minorHAnsi" w:cstheme="minorHAnsi"/>
          <w:sz w:val="22"/>
          <w:szCs w:val="22"/>
        </w:rPr>
        <w:t xml:space="preserve">Manifestazione di Interesse per l'affidamento dell’incarico di Perito Demaniale per le operazioni di accertamento e conseguente sistemazione delle terre soggette al regime giuridico degli usi civici/domini collettivi nel territorio del Comune di </w:t>
      </w:r>
      <w:r w:rsidR="007F08ED">
        <w:rPr>
          <w:rFonts w:asciiTheme="minorHAnsi" w:hAnsiTheme="minorHAnsi" w:cstheme="minorHAnsi"/>
          <w:sz w:val="22"/>
          <w:szCs w:val="22"/>
        </w:rPr>
        <w:t>Vallinfreda</w:t>
      </w:r>
      <w:r w:rsidR="008E0AE8" w:rsidRPr="007F08ED">
        <w:rPr>
          <w:rFonts w:asciiTheme="minorHAnsi" w:hAnsiTheme="minorHAnsi" w:cstheme="minorHAnsi"/>
          <w:sz w:val="22"/>
          <w:szCs w:val="22"/>
        </w:rPr>
        <w:t xml:space="preserve"> (</w:t>
      </w:r>
      <w:r w:rsidR="007F08ED">
        <w:rPr>
          <w:rFonts w:asciiTheme="minorHAnsi" w:hAnsiTheme="minorHAnsi" w:cstheme="minorHAnsi"/>
          <w:sz w:val="22"/>
          <w:szCs w:val="22"/>
        </w:rPr>
        <w:t>RM</w:t>
      </w:r>
      <w:r w:rsidR="008E0AE8" w:rsidRPr="007F08ED">
        <w:rPr>
          <w:rFonts w:asciiTheme="minorHAnsi" w:hAnsiTheme="minorHAnsi" w:cstheme="minorHAnsi"/>
          <w:sz w:val="22"/>
          <w:szCs w:val="22"/>
        </w:rPr>
        <w:t xml:space="preserve">), ai sensi Legge n.1766/1927, della Legge Regionale n. 1/1986 e </w:t>
      </w:r>
      <w:proofErr w:type="spellStart"/>
      <w:r w:rsidR="008E0AE8" w:rsidRPr="007F08ED">
        <w:rPr>
          <w:rFonts w:asciiTheme="minorHAnsi" w:hAnsiTheme="minorHAnsi" w:cstheme="minorHAnsi"/>
          <w:sz w:val="22"/>
          <w:szCs w:val="22"/>
        </w:rPr>
        <w:t>s.m.i</w:t>
      </w:r>
      <w:proofErr w:type="spellEnd"/>
      <w:r w:rsidR="008E0AE8" w:rsidRPr="007F08ED">
        <w:rPr>
          <w:rFonts w:asciiTheme="minorHAnsi" w:hAnsiTheme="minorHAnsi" w:cstheme="minorHAnsi"/>
          <w:sz w:val="22"/>
          <w:szCs w:val="22"/>
        </w:rPr>
        <w:t>, e dell'articolo 17 della Legge Regionale n. 12/2016 e ai sensi degli artt. 7, 8 e 9 del Regolamento regionale n. 9 del 6 marzo 2018 in attuazione della L.R. n. 8/86 e s.m.i..</w:t>
      </w:r>
    </w:p>
    <w:p w14:paraId="3A14AE34" w14:textId="77777777" w:rsidR="00CC50C3" w:rsidRPr="007F08ED" w:rsidRDefault="00CC50C3" w:rsidP="00CC50C3">
      <w:pPr>
        <w:pStyle w:val="Intestazione"/>
        <w:tabs>
          <w:tab w:val="clear" w:pos="4819"/>
          <w:tab w:val="clear" w:pos="9638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A14AE35" w14:textId="77777777" w:rsidR="008E0AE8" w:rsidRPr="007F08ED" w:rsidRDefault="008E0AE8" w:rsidP="008E0AE8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08ED">
        <w:rPr>
          <w:rFonts w:asciiTheme="minorHAnsi" w:hAnsiTheme="minorHAnsi" w:cstheme="minorHAnsi"/>
          <w:sz w:val="22"/>
          <w:szCs w:val="22"/>
        </w:rPr>
        <w:t>Il sottoscritto (Cognome</w:t>
      </w:r>
      <w:r w:rsidRPr="007F08E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7F08ED">
        <w:rPr>
          <w:rFonts w:asciiTheme="minorHAnsi" w:hAnsiTheme="minorHAnsi" w:cstheme="minorHAnsi"/>
          <w:sz w:val="22"/>
          <w:szCs w:val="22"/>
        </w:rPr>
        <w:t>e Nome ) __________________________________________________________</w:t>
      </w:r>
    </w:p>
    <w:p w14:paraId="3A14AE36" w14:textId="77777777" w:rsidR="008E0AE8" w:rsidRPr="007F08ED" w:rsidRDefault="008E0AE8" w:rsidP="008E0AE8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08ED">
        <w:rPr>
          <w:rFonts w:asciiTheme="minorHAnsi" w:hAnsiTheme="minorHAnsi" w:cstheme="minorHAnsi"/>
          <w:sz w:val="22"/>
          <w:szCs w:val="22"/>
        </w:rPr>
        <w:t>nato a ____________________________ il ___/___/___/ residente a _______________________________</w:t>
      </w:r>
    </w:p>
    <w:p w14:paraId="3A14AE37" w14:textId="77777777" w:rsidR="008E0AE8" w:rsidRPr="007F08ED" w:rsidRDefault="008E0AE8" w:rsidP="008E0AE8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08ED">
        <w:rPr>
          <w:rFonts w:asciiTheme="minorHAnsi" w:hAnsiTheme="minorHAnsi" w:cstheme="minorHAnsi"/>
          <w:sz w:val="22"/>
          <w:szCs w:val="22"/>
        </w:rPr>
        <w:t>in via ________________________________________, con sede a _______________________________</w:t>
      </w:r>
    </w:p>
    <w:p w14:paraId="3A14AE38" w14:textId="77777777" w:rsidR="008E0AE8" w:rsidRPr="007F08ED" w:rsidRDefault="008E0AE8" w:rsidP="008E0AE8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08ED">
        <w:rPr>
          <w:rFonts w:asciiTheme="minorHAnsi" w:hAnsiTheme="minorHAnsi" w:cstheme="minorHAnsi"/>
          <w:sz w:val="22"/>
          <w:szCs w:val="22"/>
        </w:rPr>
        <w:t>in via _________________________________, C.F.____________________ P.IVA _________________</w:t>
      </w:r>
    </w:p>
    <w:p w14:paraId="3A14AE39" w14:textId="77777777" w:rsidR="008E0AE8" w:rsidRPr="007F08ED" w:rsidRDefault="008E0AE8" w:rsidP="008E0AE8">
      <w:pPr>
        <w:spacing w:before="240" w:after="240" w:line="360" w:lineRule="auto"/>
        <w:jc w:val="both"/>
        <w:rPr>
          <w:rFonts w:asciiTheme="minorHAnsi" w:hAnsiTheme="minorHAnsi" w:cstheme="minorHAnsi"/>
          <w:w w:val="120"/>
          <w:sz w:val="22"/>
          <w:szCs w:val="22"/>
        </w:rPr>
      </w:pPr>
      <w:r w:rsidRPr="007F08ED">
        <w:rPr>
          <w:rFonts w:asciiTheme="minorHAnsi" w:hAnsiTheme="minorHAnsi" w:cstheme="minorHAnsi"/>
          <w:sz w:val="22"/>
          <w:szCs w:val="22"/>
        </w:rPr>
        <w:t xml:space="preserve">PEC ___________________________ Email _________________________ </w:t>
      </w:r>
      <w:proofErr w:type="spellStart"/>
      <w:r w:rsidRPr="007F08ED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7F08ED">
        <w:rPr>
          <w:rFonts w:asciiTheme="minorHAnsi" w:hAnsiTheme="minorHAnsi" w:cstheme="minorHAnsi"/>
          <w:sz w:val="22"/>
          <w:szCs w:val="22"/>
        </w:rPr>
        <w:t>.</w:t>
      </w:r>
      <w:r w:rsidRPr="007F08ED">
        <w:rPr>
          <w:rFonts w:asciiTheme="minorHAnsi" w:hAnsiTheme="minorHAnsi" w:cstheme="minorHAnsi"/>
          <w:w w:val="120"/>
          <w:sz w:val="22"/>
          <w:szCs w:val="22"/>
        </w:rPr>
        <w:t xml:space="preserve"> _________________</w:t>
      </w:r>
    </w:p>
    <w:p w14:paraId="3A14AE3A" w14:textId="77777777" w:rsidR="008E0AE8" w:rsidRPr="007F08ED" w:rsidRDefault="008E0AE8" w:rsidP="008E0AE8">
      <w:pPr>
        <w:spacing w:after="240" w:line="341" w:lineRule="auto"/>
        <w:ind w:right="6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7F08ED">
        <w:rPr>
          <w:rFonts w:asciiTheme="minorHAnsi" w:hAnsiTheme="minorHAnsi" w:cstheme="minorHAnsi"/>
          <w:w w:val="105"/>
          <w:sz w:val="22"/>
          <w:szCs w:val="22"/>
        </w:rPr>
        <w:t>in qualità di Perito Demaniale iscritto a far data dal ___/___/___/ nell’albo dei periti demaniali della Regione Lazio, prima sezione, delegati tecnici, ai sensi della Legge Regionale n. 8/86, con numero d’ordine _________, in virtù della deliberazione della Giunta Regionale del Lazio n. ___/_______ con iscrizione al Collegio/Ordine provinciale dei ______________________ della provincia di _____________________ con il n. ________;</w:t>
      </w:r>
    </w:p>
    <w:p w14:paraId="3A14AE3B" w14:textId="470029E9" w:rsidR="008E0AE8" w:rsidRPr="007F08ED" w:rsidRDefault="008E0AE8" w:rsidP="008E0AE8">
      <w:pPr>
        <w:spacing w:after="120" w:line="341" w:lineRule="auto"/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F08ED">
        <w:rPr>
          <w:rFonts w:asciiTheme="minorHAnsi" w:hAnsiTheme="minorHAnsi" w:cstheme="minorHAnsi"/>
          <w:b/>
          <w:sz w:val="22"/>
          <w:szCs w:val="22"/>
        </w:rPr>
        <w:t>MANIFESTA Il PROPRIO INTERESSE E CHIEDE DI PARTECIPARE</w:t>
      </w:r>
      <w:r w:rsidRPr="007F08ED">
        <w:rPr>
          <w:rFonts w:asciiTheme="minorHAnsi" w:hAnsiTheme="minorHAnsi" w:cstheme="minorHAnsi"/>
          <w:sz w:val="22"/>
          <w:szCs w:val="22"/>
        </w:rPr>
        <w:t xml:space="preserve"> alla procedura per l’affidamento dell’incarico di perito demaniale del Comune di </w:t>
      </w:r>
      <w:r w:rsidR="007F08ED">
        <w:rPr>
          <w:rFonts w:asciiTheme="minorHAnsi" w:hAnsiTheme="minorHAnsi" w:cstheme="minorHAnsi"/>
          <w:sz w:val="22"/>
          <w:szCs w:val="22"/>
        </w:rPr>
        <w:t>Vallinfreda</w:t>
      </w:r>
      <w:r w:rsidRPr="007F08ED">
        <w:rPr>
          <w:rFonts w:asciiTheme="minorHAnsi" w:hAnsiTheme="minorHAnsi" w:cstheme="minorHAnsi"/>
          <w:sz w:val="22"/>
          <w:szCs w:val="22"/>
        </w:rPr>
        <w:t xml:space="preserve"> (</w:t>
      </w:r>
      <w:r w:rsidR="007F08ED">
        <w:rPr>
          <w:rFonts w:asciiTheme="minorHAnsi" w:hAnsiTheme="minorHAnsi" w:cstheme="minorHAnsi"/>
          <w:sz w:val="22"/>
          <w:szCs w:val="22"/>
        </w:rPr>
        <w:t>RM</w:t>
      </w:r>
      <w:r w:rsidRPr="007F08ED">
        <w:rPr>
          <w:rFonts w:asciiTheme="minorHAnsi" w:hAnsiTheme="minorHAnsi" w:cstheme="minorHAnsi"/>
          <w:sz w:val="22"/>
          <w:szCs w:val="22"/>
        </w:rPr>
        <w:t>), a tal fine inoltra la presente istanza di partecipazione alla selezione di cui all’oggetto ai sensi degli articoli 46, 47 del D.P.R. n. 445/2000 e ss.mm.ii., consapevole delle sanzioni penali previste dall'articolo 76 del medesimo D.P.R. n. 445/2000, per le ipotesi di falsità in atti e dichiarazioni mendaci ivi</w:t>
      </w:r>
      <w:r w:rsidRPr="007F08E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7F08ED">
        <w:rPr>
          <w:rFonts w:asciiTheme="minorHAnsi" w:hAnsiTheme="minorHAnsi" w:cstheme="minorHAnsi"/>
          <w:sz w:val="22"/>
          <w:szCs w:val="22"/>
        </w:rPr>
        <w:t>indicate;</w:t>
      </w:r>
    </w:p>
    <w:p w14:paraId="3A14AE3C" w14:textId="2BDA16BF" w:rsidR="008E0AE8" w:rsidRPr="007F08ED" w:rsidRDefault="008E0AE8" w:rsidP="008E0AE8">
      <w:pPr>
        <w:spacing w:after="120" w:line="341" w:lineRule="auto"/>
        <w:ind w:right="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08ED">
        <w:rPr>
          <w:rFonts w:asciiTheme="minorHAnsi" w:hAnsiTheme="minorHAnsi" w:cstheme="minorHAnsi"/>
          <w:b/>
          <w:sz w:val="22"/>
          <w:szCs w:val="22"/>
        </w:rPr>
        <w:lastRenderedPageBreak/>
        <w:t>DICHIARA:</w:t>
      </w:r>
    </w:p>
    <w:p w14:paraId="3A14AE3D" w14:textId="77777777" w:rsidR="008E0AE8" w:rsidRPr="007F08ED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Theme="minorHAnsi" w:hAnsiTheme="minorHAnsi" w:cstheme="minorHAnsi"/>
        </w:rPr>
      </w:pPr>
      <w:r w:rsidRPr="007F08ED">
        <w:rPr>
          <w:rFonts w:asciiTheme="minorHAnsi" w:hAnsiTheme="minorHAnsi" w:cstheme="minorHAnsi"/>
        </w:rPr>
        <w:t>Di essere iscritto al Collegio/Ordine professionale;</w:t>
      </w:r>
    </w:p>
    <w:p w14:paraId="3A14AE3E" w14:textId="77777777" w:rsidR="008E0AE8" w:rsidRPr="007F08ED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Theme="minorHAnsi" w:hAnsiTheme="minorHAnsi" w:cstheme="minorHAnsi"/>
        </w:rPr>
      </w:pPr>
      <w:r w:rsidRPr="007F08ED">
        <w:rPr>
          <w:rFonts w:asciiTheme="minorHAnsi" w:hAnsiTheme="minorHAnsi" w:cstheme="minorHAnsi"/>
        </w:rPr>
        <w:t>Il possesso della cittadinanza italiana e godimento dei diritti civili e politici;</w:t>
      </w:r>
    </w:p>
    <w:p w14:paraId="3A14AE3F" w14:textId="77777777" w:rsidR="008E0AE8" w:rsidRPr="007F08ED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Theme="minorHAnsi" w:hAnsiTheme="minorHAnsi" w:cstheme="minorHAnsi"/>
        </w:rPr>
      </w:pPr>
      <w:r w:rsidRPr="007F08ED">
        <w:rPr>
          <w:rFonts w:asciiTheme="minorHAnsi" w:hAnsiTheme="minorHAnsi" w:cstheme="minorHAnsi"/>
        </w:rPr>
        <w:t>Di avere una polizza assicurativa per i rischi professionali;</w:t>
      </w:r>
    </w:p>
    <w:p w14:paraId="3A14AE40" w14:textId="77777777" w:rsidR="008E0AE8" w:rsidRPr="007F08ED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Theme="minorHAnsi" w:hAnsiTheme="minorHAnsi" w:cstheme="minorHAnsi"/>
        </w:rPr>
      </w:pPr>
      <w:r w:rsidRPr="007F08ED">
        <w:rPr>
          <w:rFonts w:asciiTheme="minorHAnsi" w:hAnsiTheme="minorHAnsi" w:cstheme="minorHAnsi"/>
        </w:rPr>
        <w:t>Di essere in regola con il pagamento dei contributi previdenziali del collegio di appartenenza;</w:t>
      </w:r>
    </w:p>
    <w:p w14:paraId="3A14AE41" w14:textId="1EE63526" w:rsidR="008E0AE8" w:rsidRPr="007F08ED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Theme="minorHAnsi" w:hAnsiTheme="minorHAnsi" w:cstheme="minorHAnsi"/>
        </w:rPr>
      </w:pPr>
      <w:r w:rsidRPr="007F08ED">
        <w:rPr>
          <w:rFonts w:asciiTheme="minorHAnsi" w:hAnsiTheme="minorHAnsi" w:cstheme="minorHAnsi"/>
        </w:rPr>
        <w:t xml:space="preserve">Di aver già espletato negli ultimi cinque anni almeno tre incarichi di perito demaniale con redazione di verifica demaniale e/o operazioni demaniali in Comuni di fascia demografica almeno pari a quella del Comune di </w:t>
      </w:r>
      <w:r w:rsidR="007F08ED">
        <w:rPr>
          <w:rFonts w:asciiTheme="minorHAnsi" w:hAnsiTheme="minorHAnsi" w:cstheme="minorHAnsi"/>
        </w:rPr>
        <w:t>Vallinfreda</w:t>
      </w:r>
      <w:r w:rsidRPr="007F08ED">
        <w:rPr>
          <w:rFonts w:asciiTheme="minorHAnsi" w:hAnsiTheme="minorHAnsi" w:cstheme="minorHAnsi"/>
        </w:rPr>
        <w:t xml:space="preserve"> (</w:t>
      </w:r>
      <w:r w:rsidR="007F08ED">
        <w:rPr>
          <w:rFonts w:asciiTheme="minorHAnsi" w:hAnsiTheme="minorHAnsi" w:cstheme="minorHAnsi"/>
        </w:rPr>
        <w:t>RM</w:t>
      </w:r>
      <w:r w:rsidRPr="007F08ED">
        <w:rPr>
          <w:rFonts w:asciiTheme="minorHAnsi" w:hAnsiTheme="minorHAnsi" w:cstheme="minorHAnsi"/>
        </w:rPr>
        <w:t>), allegando curriculum professionale debitamente sottoscritto, indicante sinteticamente gli incarichi espletati, ed ogni altra notizia ritenuta utile ai sensi della vigente Normativa;</w:t>
      </w:r>
    </w:p>
    <w:p w14:paraId="3A14AE42" w14:textId="43DA1EE3" w:rsidR="008E0AE8" w:rsidRPr="007F08ED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Theme="minorHAnsi" w:hAnsiTheme="minorHAnsi" w:cstheme="minorHAnsi"/>
        </w:rPr>
      </w:pPr>
      <w:r w:rsidRPr="007F08ED">
        <w:rPr>
          <w:rFonts w:asciiTheme="minorHAnsi" w:hAnsiTheme="minorHAnsi" w:cstheme="minorHAnsi"/>
        </w:rPr>
        <w:t>L'assenza delle cause di esclusione di cui al D.lgs. n. 36/2023;</w:t>
      </w:r>
    </w:p>
    <w:p w14:paraId="3A14AE43" w14:textId="77777777" w:rsidR="008E0AE8" w:rsidRPr="007F08ED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Theme="minorHAnsi" w:hAnsiTheme="minorHAnsi" w:cstheme="minorHAnsi"/>
        </w:rPr>
      </w:pPr>
      <w:r w:rsidRPr="007F08ED">
        <w:rPr>
          <w:rFonts w:asciiTheme="minorHAnsi" w:hAnsiTheme="minorHAnsi" w:cstheme="minorHAnsi"/>
        </w:rPr>
        <w:t>L'assenza delle cause di esclusione di cui all'articolo 7, comma 5, del Regolamento n. 9/2018 e ss.mm.ii.;</w:t>
      </w:r>
    </w:p>
    <w:p w14:paraId="3A14AE44" w14:textId="77777777" w:rsidR="008E0AE8" w:rsidRPr="007F08ED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Theme="minorHAnsi" w:hAnsiTheme="minorHAnsi" w:cstheme="minorHAnsi"/>
        </w:rPr>
      </w:pPr>
      <w:r w:rsidRPr="007F08ED">
        <w:rPr>
          <w:rFonts w:asciiTheme="minorHAnsi" w:hAnsiTheme="minorHAnsi" w:cstheme="minorHAnsi"/>
        </w:rPr>
        <w:t>Di non aver riportato condanne penali e non essere destinatario di provvedimenti che riguardano l’applicazione di misure di prevenzione, di decisioni civili e di provvedimenti amministrativi iscritti nel casellario giudiziale;</w:t>
      </w:r>
    </w:p>
    <w:p w14:paraId="3A14AE45" w14:textId="77777777" w:rsidR="008E0AE8" w:rsidRPr="007F08ED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Theme="minorHAnsi" w:hAnsiTheme="minorHAnsi" w:cstheme="minorHAnsi"/>
        </w:rPr>
      </w:pPr>
      <w:r w:rsidRPr="007F08ED">
        <w:rPr>
          <w:rFonts w:asciiTheme="minorHAnsi" w:hAnsiTheme="minorHAnsi" w:cstheme="minorHAnsi"/>
        </w:rPr>
        <w:t>Di non avere cause di decadenza, di sospensione o di divieto previste dall’art.67 del D.Lgs. 159/2011 o di tentativo di infiltrazione mafiosa di cui all’art 84, comma 4, del medesimo Decreto;</w:t>
      </w:r>
    </w:p>
    <w:p w14:paraId="3A14AE46" w14:textId="3E2B8B1A" w:rsidR="008E0AE8" w:rsidRPr="007F08ED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Theme="minorHAnsi" w:hAnsiTheme="minorHAnsi" w:cstheme="minorHAnsi"/>
        </w:rPr>
      </w:pPr>
      <w:r w:rsidRPr="007F08ED">
        <w:rPr>
          <w:rFonts w:asciiTheme="minorHAnsi" w:hAnsiTheme="minorHAnsi" w:cstheme="minorHAnsi"/>
        </w:rPr>
        <w:t xml:space="preserve">Di non avere ricevuto sanzioni interdittive di cui all’art. 9, comma 2, lettera c), D.Lgs. 231/2001 o altra sanzione che comporta il divieto di contrarre con la pubblica amministrazione, compresi i provvedimenti interdittivi di cui all’art. 14 del D.Lgs. 81/2008; </w:t>
      </w:r>
    </w:p>
    <w:p w14:paraId="3A14AE47" w14:textId="77777777" w:rsidR="008E0AE8" w:rsidRPr="007F08ED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Theme="minorHAnsi" w:hAnsiTheme="minorHAnsi" w:cstheme="minorHAnsi"/>
        </w:rPr>
      </w:pPr>
      <w:r w:rsidRPr="007F08ED">
        <w:rPr>
          <w:rFonts w:asciiTheme="minorHAnsi" w:hAnsiTheme="minorHAnsi" w:cstheme="minorHAnsi"/>
        </w:rPr>
        <w:t>Di non avere elementi di incompatibilità ai sensi dell’art. 53 del D.Lgs. 165/2001 – Norme generali sull’ordinamento del lavoro alle dipendenze delle Amministrazioni Pubbliche;</w:t>
      </w:r>
    </w:p>
    <w:p w14:paraId="3A14AE48" w14:textId="77777777" w:rsidR="008E0AE8" w:rsidRPr="007F08ED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Theme="minorHAnsi" w:hAnsiTheme="minorHAnsi" w:cstheme="minorHAnsi"/>
        </w:rPr>
      </w:pPr>
      <w:r w:rsidRPr="007F08ED">
        <w:rPr>
          <w:rFonts w:asciiTheme="minorHAnsi" w:hAnsiTheme="minorHAnsi" w:cstheme="minorHAnsi"/>
        </w:rPr>
        <w:t>Di non essere sottoposto a procedimenti penali;</w:t>
      </w:r>
    </w:p>
    <w:p w14:paraId="3A14AE49" w14:textId="48DF0DF9" w:rsidR="008E0AE8" w:rsidRPr="007F08ED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Theme="minorHAnsi" w:hAnsiTheme="minorHAnsi" w:cstheme="minorHAnsi"/>
        </w:rPr>
      </w:pPr>
      <w:r w:rsidRPr="007F08ED">
        <w:rPr>
          <w:rFonts w:asciiTheme="minorHAnsi" w:hAnsiTheme="minorHAnsi" w:cstheme="minorHAnsi"/>
        </w:rPr>
        <w:t xml:space="preserve">Di non avere in corso contenziosi con il Comune di </w:t>
      </w:r>
      <w:r w:rsidR="008C428E">
        <w:rPr>
          <w:rFonts w:asciiTheme="minorHAnsi" w:hAnsiTheme="minorHAnsi" w:cstheme="minorHAnsi"/>
        </w:rPr>
        <w:t xml:space="preserve">Vallinfreda </w:t>
      </w:r>
      <w:r w:rsidRPr="007F08ED">
        <w:rPr>
          <w:rFonts w:asciiTheme="minorHAnsi" w:hAnsiTheme="minorHAnsi" w:cstheme="minorHAnsi"/>
        </w:rPr>
        <w:t>e/o altro Ente ad esso afferente;</w:t>
      </w:r>
    </w:p>
    <w:p w14:paraId="3A14AE4A" w14:textId="77777777" w:rsidR="008E0AE8" w:rsidRPr="007F08ED" w:rsidRDefault="008E0AE8" w:rsidP="008E0AE8">
      <w:pPr>
        <w:spacing w:after="120" w:line="341" w:lineRule="auto"/>
        <w:ind w:right="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08ED">
        <w:rPr>
          <w:rFonts w:asciiTheme="minorHAnsi" w:hAnsiTheme="minorHAnsi" w:cstheme="minorHAnsi"/>
          <w:b/>
          <w:sz w:val="22"/>
          <w:szCs w:val="22"/>
        </w:rPr>
        <w:t>DICHIARA INOLTRE:</w:t>
      </w:r>
    </w:p>
    <w:p w14:paraId="3A14AE4B" w14:textId="77777777" w:rsidR="008E0AE8" w:rsidRPr="007F08ED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Theme="minorHAnsi" w:hAnsiTheme="minorHAnsi" w:cstheme="minorHAnsi"/>
        </w:rPr>
      </w:pPr>
      <w:r w:rsidRPr="007F08ED">
        <w:rPr>
          <w:rFonts w:asciiTheme="minorHAnsi" w:hAnsiTheme="minorHAnsi" w:cstheme="minorHAnsi"/>
        </w:rPr>
        <w:t>Di conoscere ed accettare quanto previsto dall’avviso pubblico in parola;</w:t>
      </w:r>
    </w:p>
    <w:p w14:paraId="3A14AE4C" w14:textId="77777777" w:rsidR="008E0AE8" w:rsidRPr="007F08ED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Theme="minorHAnsi" w:hAnsiTheme="minorHAnsi" w:cstheme="minorHAnsi"/>
        </w:rPr>
      </w:pPr>
      <w:r w:rsidRPr="007F08ED">
        <w:rPr>
          <w:rFonts w:asciiTheme="minorHAnsi" w:hAnsiTheme="minorHAnsi" w:cstheme="minorHAnsi"/>
        </w:rPr>
        <w:t>Di essere interessato alla partecipazione alla procedura in oggetto e di poter svolgere l'incarico con decorrenza immediata;</w:t>
      </w:r>
    </w:p>
    <w:p w14:paraId="3A14AE4D" w14:textId="77777777" w:rsidR="008E0AE8" w:rsidRPr="007F08ED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Theme="minorHAnsi" w:hAnsiTheme="minorHAnsi" w:cstheme="minorHAnsi"/>
        </w:rPr>
      </w:pPr>
      <w:r w:rsidRPr="007F08ED">
        <w:rPr>
          <w:rFonts w:asciiTheme="minorHAnsi" w:hAnsiTheme="minorHAnsi" w:cstheme="minorHAnsi"/>
        </w:rPr>
        <w:t>Di essere a conoscenza che la presente istanza, non costituisce proposta contrattuale e non vincola in alcun modo l'Ente, che si riserva di interrompere in qualsiasi momento, per ragioni di sua esclusiva competenza, il procedimento avviato, senza che i soggetti richiedenti possano vantare alcuna pretesa;</w:t>
      </w:r>
    </w:p>
    <w:p w14:paraId="3A14AE4E" w14:textId="77777777" w:rsidR="008E0AE8" w:rsidRPr="007F08ED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Theme="minorHAnsi" w:hAnsiTheme="minorHAnsi" w:cstheme="minorHAnsi"/>
        </w:rPr>
      </w:pPr>
      <w:r w:rsidRPr="007F08ED">
        <w:rPr>
          <w:rFonts w:asciiTheme="minorHAnsi" w:hAnsiTheme="minorHAnsi" w:cstheme="minorHAnsi"/>
        </w:rPr>
        <w:t>Di voler ricevere ogni comunicazione inerente la presente procedura all’indirizzo di Posta Elettronica Certificata sopraindicata.</w:t>
      </w:r>
    </w:p>
    <w:p w14:paraId="3A14AE4F" w14:textId="77777777" w:rsidR="008E0AE8" w:rsidRPr="007F08ED" w:rsidRDefault="008E0AE8" w:rsidP="008E0AE8">
      <w:pPr>
        <w:spacing w:after="120" w:line="341" w:lineRule="auto"/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F08ED">
        <w:rPr>
          <w:rFonts w:asciiTheme="minorHAnsi" w:hAnsiTheme="minorHAnsi" w:cstheme="minorHAnsi"/>
          <w:sz w:val="22"/>
          <w:szCs w:val="22"/>
        </w:rPr>
        <w:lastRenderedPageBreak/>
        <w:t>Autorizzo il trattamento dei miei dati personali, presenti nella presente istanza e nel C.V. allegato, ai sensi del Decreto Legislativo 30 giugno 2003, n. 196 “Codice in materia di protezione dei dati personali” e del GDPR (Regolamento UE 2016/679).</w:t>
      </w:r>
    </w:p>
    <w:p w14:paraId="3A14AE50" w14:textId="77777777" w:rsidR="008E0AE8" w:rsidRPr="007F08ED" w:rsidRDefault="008E0AE8" w:rsidP="008E0AE8">
      <w:pPr>
        <w:spacing w:after="120" w:line="341" w:lineRule="auto"/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F08ED">
        <w:rPr>
          <w:rFonts w:asciiTheme="minorHAnsi" w:hAnsiTheme="minorHAnsi" w:cstheme="minorHAnsi"/>
          <w:sz w:val="22"/>
          <w:szCs w:val="22"/>
        </w:rPr>
        <w:t>Luogo e data __________________________</w:t>
      </w:r>
    </w:p>
    <w:p w14:paraId="3A14AE51" w14:textId="77777777" w:rsidR="008E0AE8" w:rsidRPr="007F08ED" w:rsidRDefault="008E0AE8" w:rsidP="008E0AE8">
      <w:pPr>
        <w:spacing w:after="120" w:line="341" w:lineRule="auto"/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F08ED">
        <w:rPr>
          <w:rFonts w:asciiTheme="minorHAnsi" w:hAnsiTheme="minorHAnsi" w:cstheme="minorHAnsi"/>
          <w:sz w:val="22"/>
          <w:szCs w:val="22"/>
        </w:rPr>
        <w:t>Timbro, firma o firma digitale _________________________</w:t>
      </w:r>
    </w:p>
    <w:p w14:paraId="3A14AE52" w14:textId="77777777" w:rsidR="008E0AE8" w:rsidRPr="007F08ED" w:rsidRDefault="008E0AE8" w:rsidP="008E0AE8">
      <w:pPr>
        <w:spacing w:after="120" w:line="341" w:lineRule="auto"/>
        <w:ind w:right="6"/>
        <w:jc w:val="both"/>
        <w:rPr>
          <w:rFonts w:asciiTheme="minorHAnsi" w:hAnsiTheme="minorHAnsi" w:cstheme="minorHAnsi"/>
          <w:sz w:val="22"/>
          <w:szCs w:val="22"/>
        </w:rPr>
      </w:pPr>
    </w:p>
    <w:p w14:paraId="3A14AE53" w14:textId="77777777" w:rsidR="008E0AE8" w:rsidRPr="007F08ED" w:rsidRDefault="008E0AE8" w:rsidP="008E0AE8">
      <w:pPr>
        <w:spacing w:after="120" w:line="341" w:lineRule="auto"/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F08ED">
        <w:rPr>
          <w:rFonts w:asciiTheme="minorHAnsi" w:hAnsiTheme="minorHAnsi" w:cstheme="minorHAnsi"/>
          <w:sz w:val="22"/>
          <w:szCs w:val="22"/>
        </w:rPr>
        <w:t>N.B.: La dichiarazione, a pena di nullità, deve essere corredata da fotocopia, non autenticata, di valido documento di identità del sottoscrittore.</w:t>
      </w:r>
    </w:p>
    <w:p w14:paraId="3A14AE54" w14:textId="77777777" w:rsidR="008E0AE8" w:rsidRPr="007F08ED" w:rsidRDefault="008E0AE8" w:rsidP="008E0AE8">
      <w:pPr>
        <w:spacing w:after="240" w:line="341" w:lineRule="auto"/>
        <w:ind w:right="6"/>
        <w:jc w:val="both"/>
        <w:rPr>
          <w:rFonts w:asciiTheme="minorHAnsi" w:hAnsiTheme="minorHAnsi" w:cstheme="minorHAnsi"/>
          <w:w w:val="105"/>
          <w:sz w:val="22"/>
          <w:szCs w:val="22"/>
        </w:rPr>
      </w:pPr>
    </w:p>
    <w:p w14:paraId="3A14AE55" w14:textId="77777777" w:rsidR="009E4916" w:rsidRPr="007F08ED" w:rsidRDefault="009E4916" w:rsidP="009E4916">
      <w:pPr>
        <w:pStyle w:val="Intestazione"/>
        <w:tabs>
          <w:tab w:val="clear" w:pos="4819"/>
          <w:tab w:val="clear" w:pos="9638"/>
        </w:tabs>
        <w:spacing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F08ED">
        <w:rPr>
          <w:rFonts w:asciiTheme="minorHAnsi" w:hAnsiTheme="minorHAnsi" w:cstheme="minorHAnsi"/>
          <w:sz w:val="22"/>
          <w:szCs w:val="22"/>
        </w:rPr>
        <w:t>.</w:t>
      </w:r>
    </w:p>
    <w:p w14:paraId="3A14AE56" w14:textId="77777777" w:rsidR="009E4916" w:rsidRPr="007F08ED" w:rsidRDefault="009E4916" w:rsidP="009E4916">
      <w:pPr>
        <w:pStyle w:val="Intestazione"/>
        <w:tabs>
          <w:tab w:val="clear" w:pos="4819"/>
          <w:tab w:val="clear" w:pos="9638"/>
        </w:tabs>
        <w:spacing w:line="288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3A14AE57" w14:textId="77777777" w:rsidR="000E09B8" w:rsidRPr="007F08ED" w:rsidRDefault="000E09B8">
      <w:pPr>
        <w:rPr>
          <w:rFonts w:asciiTheme="minorHAnsi" w:hAnsiTheme="minorHAnsi" w:cstheme="minorHAnsi"/>
          <w:sz w:val="22"/>
          <w:szCs w:val="22"/>
        </w:rPr>
      </w:pPr>
    </w:p>
    <w:p w14:paraId="3A14AE58" w14:textId="77777777" w:rsidR="000E09B8" w:rsidRPr="007F08ED" w:rsidRDefault="000E09B8">
      <w:pPr>
        <w:rPr>
          <w:rFonts w:asciiTheme="minorHAnsi" w:hAnsiTheme="minorHAnsi" w:cstheme="minorHAnsi"/>
          <w:sz w:val="22"/>
          <w:szCs w:val="22"/>
        </w:rPr>
      </w:pPr>
    </w:p>
    <w:sectPr w:rsidR="000E09B8" w:rsidRPr="007F08ED" w:rsidSect="007F08ED">
      <w:footerReference w:type="default" r:id="rId8"/>
      <w:pgSz w:w="11906" w:h="16838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AE5D5" w14:textId="77777777" w:rsidR="007D1933" w:rsidRDefault="007D1933" w:rsidP="003D7FDE">
      <w:r>
        <w:separator/>
      </w:r>
    </w:p>
  </w:endnote>
  <w:endnote w:type="continuationSeparator" w:id="0">
    <w:p w14:paraId="00B3ACE8" w14:textId="77777777" w:rsidR="007D1933" w:rsidRDefault="007D1933" w:rsidP="003D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4AE66" w14:textId="77777777" w:rsidR="009E4916" w:rsidRDefault="009E4916">
    <w:pPr>
      <w:pStyle w:val="Pidipagina"/>
    </w:pPr>
  </w:p>
  <w:p w14:paraId="3A14AE67" w14:textId="77777777" w:rsidR="009E4916" w:rsidRDefault="009E49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7FBCB" w14:textId="77777777" w:rsidR="007D1933" w:rsidRDefault="007D1933" w:rsidP="003D7FDE">
      <w:r>
        <w:separator/>
      </w:r>
    </w:p>
  </w:footnote>
  <w:footnote w:type="continuationSeparator" w:id="0">
    <w:p w14:paraId="70CA10EC" w14:textId="77777777" w:rsidR="007D1933" w:rsidRDefault="007D1933" w:rsidP="003D7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861128"/>
    <w:multiLevelType w:val="hybridMultilevel"/>
    <w:tmpl w:val="D666C23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15762"/>
    <w:multiLevelType w:val="hybridMultilevel"/>
    <w:tmpl w:val="3D06920C"/>
    <w:lvl w:ilvl="0" w:tplc="E89A0C5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B5CD2"/>
    <w:multiLevelType w:val="hybridMultilevel"/>
    <w:tmpl w:val="ED2E7D36"/>
    <w:lvl w:ilvl="0" w:tplc="D96A3A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B5507"/>
    <w:multiLevelType w:val="hybridMultilevel"/>
    <w:tmpl w:val="A030F1E6"/>
    <w:lvl w:ilvl="0" w:tplc="E68C504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608E6CC9"/>
    <w:multiLevelType w:val="hybridMultilevel"/>
    <w:tmpl w:val="383EF8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70788"/>
    <w:multiLevelType w:val="hybridMultilevel"/>
    <w:tmpl w:val="19064DE6"/>
    <w:lvl w:ilvl="0" w:tplc="528AE27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740108BD"/>
    <w:multiLevelType w:val="hybridMultilevel"/>
    <w:tmpl w:val="CCB6E9C8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5BE3FB1"/>
    <w:multiLevelType w:val="hybridMultilevel"/>
    <w:tmpl w:val="65387582"/>
    <w:lvl w:ilvl="0" w:tplc="0410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417748818">
    <w:abstractNumId w:val="7"/>
  </w:num>
  <w:num w:numId="2" w16cid:durableId="512643665">
    <w:abstractNumId w:val="6"/>
  </w:num>
  <w:num w:numId="3" w16cid:durableId="1500929598">
    <w:abstractNumId w:val="8"/>
  </w:num>
  <w:num w:numId="4" w16cid:durableId="572083526">
    <w:abstractNumId w:val="4"/>
  </w:num>
  <w:num w:numId="5" w16cid:durableId="742024662">
    <w:abstractNumId w:val="0"/>
  </w:num>
  <w:num w:numId="6" w16cid:durableId="1535272428">
    <w:abstractNumId w:val="3"/>
  </w:num>
  <w:num w:numId="7" w16cid:durableId="513501011">
    <w:abstractNumId w:val="1"/>
  </w:num>
  <w:num w:numId="8" w16cid:durableId="871039296">
    <w:abstractNumId w:val="2"/>
  </w:num>
  <w:num w:numId="9" w16cid:durableId="909770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FDE"/>
    <w:rsid w:val="00004408"/>
    <w:rsid w:val="00023ED9"/>
    <w:rsid w:val="00047671"/>
    <w:rsid w:val="000A7F00"/>
    <w:rsid w:val="000E09B8"/>
    <w:rsid w:val="00111B03"/>
    <w:rsid w:val="00135676"/>
    <w:rsid w:val="00145C44"/>
    <w:rsid w:val="00155CF0"/>
    <w:rsid w:val="00193DB2"/>
    <w:rsid w:val="001D6AC7"/>
    <w:rsid w:val="00227D00"/>
    <w:rsid w:val="002935E3"/>
    <w:rsid w:val="002B0C3F"/>
    <w:rsid w:val="002B4142"/>
    <w:rsid w:val="002C2D6B"/>
    <w:rsid w:val="002C4C91"/>
    <w:rsid w:val="002C7F9F"/>
    <w:rsid w:val="003248D1"/>
    <w:rsid w:val="003371F3"/>
    <w:rsid w:val="0036037B"/>
    <w:rsid w:val="00375A22"/>
    <w:rsid w:val="003A7A8B"/>
    <w:rsid w:val="003B0C6C"/>
    <w:rsid w:val="003D7FDE"/>
    <w:rsid w:val="00405E48"/>
    <w:rsid w:val="0041490A"/>
    <w:rsid w:val="004369D3"/>
    <w:rsid w:val="0044032F"/>
    <w:rsid w:val="00463DE4"/>
    <w:rsid w:val="004C527B"/>
    <w:rsid w:val="004E54B6"/>
    <w:rsid w:val="00505CFD"/>
    <w:rsid w:val="00507D43"/>
    <w:rsid w:val="00514FE7"/>
    <w:rsid w:val="00515CC8"/>
    <w:rsid w:val="00516FD1"/>
    <w:rsid w:val="00517B46"/>
    <w:rsid w:val="00550A47"/>
    <w:rsid w:val="005574DE"/>
    <w:rsid w:val="00625E3E"/>
    <w:rsid w:val="00670F63"/>
    <w:rsid w:val="00690CDC"/>
    <w:rsid w:val="006E73CA"/>
    <w:rsid w:val="00733FFB"/>
    <w:rsid w:val="007A2ABC"/>
    <w:rsid w:val="007D1933"/>
    <w:rsid w:val="007E4210"/>
    <w:rsid w:val="007F08ED"/>
    <w:rsid w:val="00874C3F"/>
    <w:rsid w:val="00883DD9"/>
    <w:rsid w:val="008C428E"/>
    <w:rsid w:val="008E0AE8"/>
    <w:rsid w:val="00904431"/>
    <w:rsid w:val="00933C2A"/>
    <w:rsid w:val="0096136E"/>
    <w:rsid w:val="009740E2"/>
    <w:rsid w:val="009E4916"/>
    <w:rsid w:val="00A01BC3"/>
    <w:rsid w:val="00A20A54"/>
    <w:rsid w:val="00A63879"/>
    <w:rsid w:val="00A97FE6"/>
    <w:rsid w:val="00AD53C7"/>
    <w:rsid w:val="00B0291B"/>
    <w:rsid w:val="00B4459B"/>
    <w:rsid w:val="00B51FAE"/>
    <w:rsid w:val="00BB5576"/>
    <w:rsid w:val="00BD10EC"/>
    <w:rsid w:val="00BD6E55"/>
    <w:rsid w:val="00BE7A22"/>
    <w:rsid w:val="00C14A64"/>
    <w:rsid w:val="00C82EF7"/>
    <w:rsid w:val="00CC50C3"/>
    <w:rsid w:val="00D029E8"/>
    <w:rsid w:val="00D372CC"/>
    <w:rsid w:val="00D4783A"/>
    <w:rsid w:val="00D53531"/>
    <w:rsid w:val="00D67A93"/>
    <w:rsid w:val="00D90BED"/>
    <w:rsid w:val="00DC726E"/>
    <w:rsid w:val="00E14B5E"/>
    <w:rsid w:val="00E53C59"/>
    <w:rsid w:val="00F334D4"/>
    <w:rsid w:val="00F42334"/>
    <w:rsid w:val="00F53F22"/>
    <w:rsid w:val="00F64DA9"/>
    <w:rsid w:val="00FC09A5"/>
    <w:rsid w:val="00FF1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AE1D"/>
  <w15:docId w15:val="{B0DE891C-0610-4D14-9409-11E988A2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7FD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193D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D7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7FDE"/>
    <w:rPr>
      <w:rFonts w:ascii="Times New Roman" w:eastAsia="Times New Roman" w:hAnsi="Times New Roman" w:cs="Times New Roman"/>
      <w:kern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7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FDE"/>
    <w:rPr>
      <w:rFonts w:ascii="Times New Roman" w:eastAsia="Times New Roman" w:hAnsi="Times New Roman" w:cs="Times New Roman"/>
      <w:kern w:val="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7F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7FDE"/>
    <w:rPr>
      <w:rFonts w:ascii="Tahoma" w:eastAsia="Times New Roman" w:hAnsi="Tahoma" w:cs="Tahoma"/>
      <w:kern w:val="0"/>
      <w:sz w:val="16"/>
      <w:szCs w:val="16"/>
      <w:lang w:eastAsia="it-IT"/>
    </w:rPr>
  </w:style>
  <w:style w:type="character" w:styleId="Collegamentoipertestuale">
    <w:name w:val="Hyperlink"/>
    <w:basedOn w:val="Carpredefinitoparagrafo"/>
    <w:rsid w:val="003D7FDE"/>
    <w:rPr>
      <w:color w:val="0000FF"/>
      <w:u w:val="single"/>
    </w:rPr>
  </w:style>
  <w:style w:type="paragraph" w:customStyle="1" w:styleId="Default">
    <w:name w:val="Default"/>
    <w:rsid w:val="00C82EF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193DB2"/>
    <w:rPr>
      <w:rFonts w:ascii="Cambria" w:eastAsia="Times New Roman" w:hAnsi="Cambria" w:cs="Times New Roman"/>
      <w:b/>
      <w:bCs/>
      <w:kern w:val="0"/>
      <w:sz w:val="26"/>
      <w:szCs w:val="26"/>
      <w:lang w:eastAsia="ar-SA"/>
    </w:rPr>
  </w:style>
  <w:style w:type="paragraph" w:styleId="Corpotesto">
    <w:name w:val="Body Text"/>
    <w:basedOn w:val="Normale"/>
    <w:link w:val="CorpotestoCarattere"/>
    <w:rsid w:val="0041490A"/>
    <w:rPr>
      <w:sz w:val="28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41490A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1490A"/>
    <w:pPr>
      <w:widowControl w:val="0"/>
      <w:numPr>
        <w:ilvl w:val="1"/>
      </w:numPr>
      <w:suppressAutoHyphens w:val="0"/>
      <w:autoSpaceDE w:val="0"/>
      <w:autoSpaceDN w:val="0"/>
      <w:spacing w:after="160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1490A"/>
    <w:rPr>
      <w:rFonts w:ascii="Calibri" w:eastAsia="Times New Roman" w:hAnsi="Calibri" w:cs="Times New Roman"/>
      <w:color w:val="5A5A5A"/>
      <w:spacing w:val="15"/>
      <w:kern w:val="0"/>
    </w:rPr>
  </w:style>
  <w:style w:type="paragraph" w:styleId="Paragrafoelenco">
    <w:name w:val="List Paragraph"/>
    <w:basedOn w:val="Normale"/>
    <w:uiPriority w:val="99"/>
    <w:qFormat/>
    <w:rsid w:val="0041490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9205-14B7-4BEB-83F5-43ECB112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Paladino</dc:creator>
  <cp:lastModifiedBy>ufficio.tecnico@comunevallinfreda.rm.it</cp:lastModifiedBy>
  <cp:revision>5</cp:revision>
  <cp:lastPrinted>2025-03-13T12:16:00Z</cp:lastPrinted>
  <dcterms:created xsi:type="dcterms:W3CDTF">2025-09-04T15:14:00Z</dcterms:created>
  <dcterms:modified xsi:type="dcterms:W3CDTF">2026-01-28T11:01:00Z</dcterms:modified>
</cp:coreProperties>
</file>